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C97AB4" w:rsidRDefault="00AA0E2E" w:rsidP="00F158E1">
      <w:pPr>
        <w:tabs>
          <w:tab w:val="left" w:pos="7501"/>
          <w:tab w:val="left" w:pos="8250"/>
        </w:tabs>
        <w:rPr>
          <w:b/>
          <w:spacing w:val="24"/>
          <w:sz w:val="24"/>
          <w:szCs w:val="24"/>
        </w:rPr>
      </w:pPr>
      <w:r>
        <w:rPr>
          <w:b/>
          <w:spacing w:val="24"/>
        </w:rPr>
        <w:tab/>
      </w:r>
      <w:r w:rsidR="00F158E1">
        <w:rPr>
          <w:b/>
          <w:spacing w:val="24"/>
        </w:rPr>
        <w:tab/>
      </w:r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Default="00F158E1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</w:t>
      </w:r>
      <w:r w:rsidR="00721D4D">
        <w:rPr>
          <w:sz w:val="24"/>
        </w:rPr>
        <w:t>19</w:t>
      </w:r>
      <w:r>
        <w:rPr>
          <w:sz w:val="24"/>
        </w:rPr>
        <w:t xml:space="preserve"> </w:t>
      </w:r>
      <w:r w:rsidR="00C97AB4">
        <w:rPr>
          <w:sz w:val="24"/>
        </w:rPr>
        <w:t xml:space="preserve"> </w:t>
      </w:r>
      <w:r w:rsidR="00D13917">
        <w:rPr>
          <w:sz w:val="24"/>
        </w:rPr>
        <w:t xml:space="preserve">ноября </w:t>
      </w:r>
      <w:r w:rsidR="00516DF2" w:rsidRPr="00F05541">
        <w:rPr>
          <w:sz w:val="24"/>
        </w:rPr>
        <w:t>201</w:t>
      </w:r>
      <w:r>
        <w:rPr>
          <w:sz w:val="24"/>
        </w:rPr>
        <w:t>8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 </w:t>
      </w:r>
      <w:r w:rsidR="007C4C4B">
        <w:rPr>
          <w:sz w:val="24"/>
        </w:rPr>
        <w:t xml:space="preserve">                         </w:t>
      </w:r>
      <w:r w:rsidR="00251515">
        <w:rPr>
          <w:sz w:val="24"/>
        </w:rPr>
        <w:t xml:space="preserve">   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  <w:r w:rsidR="00721D4D">
        <w:rPr>
          <w:sz w:val="24"/>
        </w:rPr>
        <w:t>15-р</w:t>
      </w:r>
    </w:p>
    <w:p w:rsidR="00542A41" w:rsidRPr="00F05541" w:rsidRDefault="00542A41" w:rsidP="00F05541">
      <w:pPr>
        <w:tabs>
          <w:tab w:val="left" w:pos="1134"/>
          <w:tab w:val="left" w:pos="5812"/>
        </w:tabs>
        <w:rPr>
          <w:sz w:val="24"/>
        </w:rPr>
      </w:pPr>
      <w:bookmarkStart w:id="0" w:name="_GoBack"/>
      <w:bookmarkEnd w:id="0"/>
    </w:p>
    <w:p w:rsidR="00E84638" w:rsidRDefault="00E84638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9C44BC" w:rsidRDefault="009C44B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92447E" w:rsidP="00B8734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="002F16BB" w:rsidRPr="00692BB5">
        <w:rPr>
          <w:b/>
          <w:szCs w:val="24"/>
        </w:rPr>
        <w:t>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</w:t>
      </w:r>
      <w:r w:rsidR="00F158E1">
        <w:rPr>
          <w:sz w:val="24"/>
          <w:szCs w:val="24"/>
        </w:rPr>
        <w:t xml:space="preserve">ой </w:t>
      </w:r>
      <w:r w:rsidR="001C1865" w:rsidRPr="00692BB5">
        <w:rPr>
          <w:sz w:val="24"/>
          <w:szCs w:val="24"/>
        </w:rPr>
        <w:t>2</w:t>
      </w:r>
      <w:r w:rsidR="00F158E1">
        <w:rPr>
          <w:sz w:val="24"/>
          <w:szCs w:val="24"/>
        </w:rPr>
        <w:t xml:space="preserve">6 </w:t>
      </w:r>
      <w:r w:rsidR="001C1865" w:rsidRPr="00692BB5">
        <w:rPr>
          <w:sz w:val="24"/>
          <w:szCs w:val="24"/>
        </w:rPr>
        <w:t>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8162"/>
      </w:tblGrid>
      <w:tr w:rsidR="00C659B3" w:rsidRPr="00692BB5" w:rsidTr="00C659B3">
        <w:trPr>
          <w:trHeight w:val="473"/>
        </w:trPr>
        <w:tc>
          <w:tcPr>
            <w:tcW w:w="946" w:type="dxa"/>
            <w:tcBorders>
              <w:bottom w:val="single" w:sz="4" w:space="0" w:color="auto"/>
            </w:tcBorders>
          </w:tcPr>
          <w:p w:rsidR="00C659B3" w:rsidRPr="00692BB5" w:rsidRDefault="00C659B3" w:rsidP="00F158E1">
            <w:pPr>
              <w:pStyle w:val="30"/>
              <w:tabs>
                <w:tab w:val="clear" w:pos="851"/>
                <w:tab w:val="center" w:pos="-376"/>
                <w:tab w:val="right" w:pos="285"/>
                <w:tab w:val="right" w:pos="721"/>
              </w:tabs>
              <w:ind w:left="-56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25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2</w:t>
            </w:r>
            <w:r w:rsidR="00F158E1">
              <w:rPr>
                <w:szCs w:val="24"/>
              </w:rPr>
              <w:t>6</w:t>
            </w:r>
          </w:p>
        </w:tc>
        <w:tc>
          <w:tcPr>
            <w:tcW w:w="8162" w:type="dxa"/>
          </w:tcPr>
          <w:p w:rsidR="00C659B3" w:rsidRPr="00C659B3" w:rsidRDefault="003E5CD2" w:rsidP="00C659B3">
            <w:pPr>
              <w:ind w:lef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изыскательские работы «</w:t>
            </w:r>
            <w:r w:rsidR="00F158E1" w:rsidRPr="00F158E1">
              <w:rPr>
                <w:sz w:val="24"/>
                <w:szCs w:val="24"/>
              </w:rPr>
              <w:t>Бальнеологическог</w:t>
            </w:r>
            <w:r>
              <w:rPr>
                <w:sz w:val="24"/>
                <w:szCs w:val="24"/>
              </w:rPr>
              <w:t>о корпуса базы спорта и отдыха «</w:t>
            </w:r>
            <w:r w:rsidR="00F158E1" w:rsidRPr="00F158E1">
              <w:rPr>
                <w:sz w:val="24"/>
                <w:szCs w:val="24"/>
              </w:rPr>
              <w:t>Северянк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D432A8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D432A8">
        <w:rPr>
          <w:rFonts w:ascii="Times New Roman" w:hAnsi="Times New Roman"/>
          <w:sz w:val="24"/>
          <w:szCs w:val="24"/>
        </w:rPr>
        <w:t xml:space="preserve"> 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692BB5" w:rsidRDefault="00D432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8708E4" w:rsidRPr="00692BB5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</w:t>
      </w:r>
      <w:r w:rsidR="00F158E1">
        <w:rPr>
          <w:rFonts w:ascii="Times New Roman" w:hAnsi="Times New Roman"/>
          <w:sz w:val="24"/>
          <w:szCs w:val="24"/>
        </w:rPr>
        <w:t>Ахметчину Н.Н.</w:t>
      </w:r>
    </w:p>
    <w:p w:rsidR="008708E4" w:rsidRPr="00692BB5" w:rsidRDefault="008708E4" w:rsidP="00B8734C">
      <w:pPr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1A2B" w:rsidRPr="00B56678" w:rsidRDefault="00211A2B" w:rsidP="00FD39DE">
      <w:pPr>
        <w:jc w:val="both"/>
        <w:rPr>
          <w:sz w:val="24"/>
          <w:szCs w:val="24"/>
        </w:rPr>
      </w:pPr>
    </w:p>
    <w:p w:rsidR="00F158E1" w:rsidRDefault="00DC3085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="00F158E1">
        <w:rPr>
          <w:sz w:val="24"/>
          <w:szCs w:val="24"/>
        </w:rPr>
        <w:t xml:space="preserve"> председателя</w:t>
      </w:r>
      <w:r w:rsidR="00743BEC" w:rsidRPr="00B56678">
        <w:rPr>
          <w:sz w:val="24"/>
          <w:szCs w:val="24"/>
        </w:rPr>
        <w:t xml:space="preserve"> К</w:t>
      </w:r>
      <w:r w:rsidRPr="00B56678">
        <w:rPr>
          <w:sz w:val="24"/>
          <w:szCs w:val="24"/>
        </w:rPr>
        <w:t xml:space="preserve">омитета по </w:t>
      </w:r>
    </w:p>
    <w:p w:rsidR="00F158E1" w:rsidRDefault="00CA7E28" w:rsidP="00F158E1">
      <w:pPr>
        <w:tabs>
          <w:tab w:val="left" w:pos="2268"/>
          <w:tab w:val="left" w:pos="6675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  <w:r w:rsidR="00FF20F8" w:rsidRPr="00B56678">
        <w:rPr>
          <w:sz w:val="24"/>
          <w:szCs w:val="24"/>
        </w:rPr>
        <w:t xml:space="preserve">политике </w:t>
      </w:r>
      <w:r w:rsidR="00F158E1">
        <w:rPr>
          <w:sz w:val="24"/>
          <w:szCs w:val="24"/>
        </w:rPr>
        <w:tab/>
        <w:t xml:space="preserve">            Т.М.Азанова</w:t>
      </w:r>
    </w:p>
    <w:p w:rsidR="00F158E1" w:rsidRDefault="00CA7E2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 xml:space="preserve">администрации </w:t>
      </w:r>
      <w:r w:rsidR="00DA3CF8" w:rsidRPr="00B56678">
        <w:rPr>
          <w:sz w:val="24"/>
          <w:szCs w:val="24"/>
        </w:rPr>
        <w:t>Белоярского района</w:t>
      </w:r>
      <w:r w:rsidR="00F158E1">
        <w:rPr>
          <w:sz w:val="24"/>
          <w:szCs w:val="24"/>
        </w:rPr>
        <w:t xml:space="preserve"> </w:t>
      </w:r>
    </w:p>
    <w:p w:rsidR="00DA3CF8" w:rsidRPr="00B56678" w:rsidRDefault="00F158E1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доходам</w:t>
      </w:r>
    </w:p>
    <w:sectPr w:rsidR="00DA3CF8" w:rsidRPr="00B56678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40129"/>
    <w:rsid w:val="000506FA"/>
    <w:rsid w:val="00053EB9"/>
    <w:rsid w:val="00080B8E"/>
    <w:rsid w:val="00084BD5"/>
    <w:rsid w:val="000A621E"/>
    <w:rsid w:val="000A7383"/>
    <w:rsid w:val="000B6E59"/>
    <w:rsid w:val="000E1DB8"/>
    <w:rsid w:val="000F1868"/>
    <w:rsid w:val="000F23FD"/>
    <w:rsid w:val="000F2635"/>
    <w:rsid w:val="000F2EBE"/>
    <w:rsid w:val="001022E0"/>
    <w:rsid w:val="0014360F"/>
    <w:rsid w:val="00151F0C"/>
    <w:rsid w:val="00185343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55C66"/>
    <w:rsid w:val="00277F44"/>
    <w:rsid w:val="00280EED"/>
    <w:rsid w:val="002C090C"/>
    <w:rsid w:val="002C13CC"/>
    <w:rsid w:val="002C3488"/>
    <w:rsid w:val="002D1255"/>
    <w:rsid w:val="002D1F4F"/>
    <w:rsid w:val="002D6D5B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5CD2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42A41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1D4D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418D9"/>
    <w:rsid w:val="008556B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2447E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22A57"/>
    <w:rsid w:val="00A505F3"/>
    <w:rsid w:val="00A522F3"/>
    <w:rsid w:val="00A72BE1"/>
    <w:rsid w:val="00A73A9A"/>
    <w:rsid w:val="00AA0E2E"/>
    <w:rsid w:val="00AD43C1"/>
    <w:rsid w:val="00AD5DCB"/>
    <w:rsid w:val="00AE1E37"/>
    <w:rsid w:val="00AE3B45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659B3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13917"/>
    <w:rsid w:val="00D24EDD"/>
    <w:rsid w:val="00D3251F"/>
    <w:rsid w:val="00D36A9A"/>
    <w:rsid w:val="00D432A8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158E1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CD32F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62CC-4802-4F3B-AD7A-4D3B1E2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43</cp:revision>
  <cp:lastPrinted>2018-11-19T05:26:00Z</cp:lastPrinted>
  <dcterms:created xsi:type="dcterms:W3CDTF">2015-11-18T09:01:00Z</dcterms:created>
  <dcterms:modified xsi:type="dcterms:W3CDTF">2018-11-19T05:44:00Z</dcterms:modified>
</cp:coreProperties>
</file>